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6FFDE489" w:rsidR="005855AD" w:rsidRPr="00144969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</w:t>
      </w:r>
      <w:r w:rsidR="00222B53" w:rsidRPr="00144969">
        <w:rPr>
          <w:rFonts w:ascii="Arial" w:hAnsi="Arial" w:cs="Arial"/>
          <w:sz w:val="20"/>
          <w:szCs w:val="20"/>
        </w:rPr>
        <w:br/>
      </w:r>
      <w:r w:rsidRPr="00144969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, </w:t>
      </w:r>
      <w:r w:rsidR="00E01682" w:rsidRPr="00144969">
        <w:rPr>
          <w:rFonts w:ascii="Arial" w:hAnsi="Arial" w:cs="Arial"/>
          <w:sz w:val="20"/>
          <w:szCs w:val="20"/>
        </w:rPr>
        <w:t>zwanego „</w:t>
      </w:r>
      <w:r w:rsidRPr="00144969">
        <w:rPr>
          <w:rFonts w:ascii="Arial" w:hAnsi="Arial" w:cs="Arial"/>
          <w:sz w:val="20"/>
          <w:szCs w:val="20"/>
        </w:rPr>
        <w:t xml:space="preserve">RODO”, </w:t>
      </w:r>
      <w:r w:rsidR="00EE0025" w:rsidRPr="00144969">
        <w:rPr>
          <w:rFonts w:ascii="Arial" w:hAnsi="Arial" w:cs="Arial"/>
          <w:b/>
          <w:sz w:val="20"/>
          <w:szCs w:val="20"/>
        </w:rPr>
        <w:t xml:space="preserve">Nadleśnictwo </w:t>
      </w:r>
      <w:r w:rsidR="00D033DE" w:rsidRPr="00144969">
        <w:rPr>
          <w:rFonts w:ascii="Arial" w:hAnsi="Arial" w:cs="Arial"/>
          <w:b/>
          <w:sz w:val="20"/>
          <w:szCs w:val="20"/>
        </w:rPr>
        <w:t xml:space="preserve"> </w:t>
      </w:r>
      <w:r w:rsidRPr="00144969">
        <w:rPr>
          <w:rFonts w:ascii="Arial" w:hAnsi="Arial" w:cs="Arial"/>
          <w:sz w:val="20"/>
          <w:szCs w:val="20"/>
        </w:rPr>
        <w:t>informuje, iż:</w:t>
      </w:r>
    </w:p>
    <w:p w14:paraId="470AF512" w14:textId="6B443DCD" w:rsidR="00F935E7" w:rsidRPr="00144969" w:rsidRDefault="00F935E7" w:rsidP="00F935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Administratorem danych osobowych jest </w:t>
      </w:r>
      <w:r w:rsidRPr="00144969">
        <w:rPr>
          <w:rFonts w:ascii="Arial" w:hAnsi="Arial" w:cs="Arial"/>
          <w:b/>
          <w:sz w:val="20"/>
          <w:szCs w:val="20"/>
        </w:rPr>
        <w:t>Nadleśnictwo</w:t>
      </w:r>
      <w:r w:rsidR="00FA7084">
        <w:rPr>
          <w:rFonts w:ascii="Arial" w:hAnsi="Arial" w:cs="Arial"/>
          <w:b/>
          <w:sz w:val="20"/>
          <w:szCs w:val="20"/>
        </w:rPr>
        <w:t xml:space="preserve"> Chełm ul. Hrubieszowska 123, </w:t>
      </w:r>
      <w:r w:rsidR="00FA7084">
        <w:rPr>
          <w:rFonts w:ascii="Arial" w:hAnsi="Arial" w:cs="Arial"/>
          <w:b/>
          <w:sz w:val="20"/>
          <w:szCs w:val="20"/>
        </w:rPr>
        <w:br/>
        <w:t xml:space="preserve">22-100 Chełm </w:t>
      </w:r>
      <w:r w:rsidRPr="00144969">
        <w:rPr>
          <w:rFonts w:ascii="Arial" w:hAnsi="Arial" w:cs="Arial"/>
          <w:sz w:val="20"/>
          <w:szCs w:val="20"/>
        </w:rPr>
        <w:t xml:space="preserve">zwane dalej </w:t>
      </w:r>
      <w:r w:rsidR="00916DDC" w:rsidRPr="00144969">
        <w:rPr>
          <w:rFonts w:ascii="Arial" w:hAnsi="Arial" w:cs="Arial"/>
          <w:b/>
          <w:sz w:val="20"/>
          <w:szCs w:val="20"/>
        </w:rPr>
        <w:t>Administratorem</w:t>
      </w:r>
      <w:r w:rsidRPr="00144969">
        <w:rPr>
          <w:rFonts w:ascii="Arial" w:hAnsi="Arial" w:cs="Arial"/>
          <w:sz w:val="20"/>
          <w:szCs w:val="20"/>
        </w:rPr>
        <w:t xml:space="preserve">, tel.: </w:t>
      </w:r>
      <w:r w:rsidR="00FA7084">
        <w:rPr>
          <w:rFonts w:ascii="Arial" w:hAnsi="Arial" w:cs="Arial"/>
          <w:sz w:val="20"/>
          <w:szCs w:val="20"/>
        </w:rPr>
        <w:t>82 560-32-98</w:t>
      </w:r>
      <w:r w:rsidRPr="00144969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FA7084" w:rsidRPr="00C06052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14496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48ED3D5" w14:textId="51117589" w:rsidR="005855AD" w:rsidRPr="00144969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W sprawach związanych z </w:t>
      </w:r>
      <w:r w:rsidR="00E01682" w:rsidRPr="00144969">
        <w:rPr>
          <w:rFonts w:ascii="Arial" w:hAnsi="Arial" w:cs="Arial"/>
          <w:sz w:val="20"/>
          <w:szCs w:val="20"/>
        </w:rPr>
        <w:t>przetwarzaniem danych</w:t>
      </w:r>
      <w:r w:rsidR="00803553" w:rsidRPr="00144969">
        <w:rPr>
          <w:rFonts w:ascii="Arial" w:hAnsi="Arial" w:cs="Arial"/>
          <w:sz w:val="20"/>
          <w:szCs w:val="20"/>
        </w:rPr>
        <w:t xml:space="preserve"> osobowych</w:t>
      </w:r>
      <w:r w:rsidRPr="00144969">
        <w:rPr>
          <w:rFonts w:ascii="Arial" w:hAnsi="Arial" w:cs="Arial"/>
          <w:sz w:val="20"/>
          <w:szCs w:val="20"/>
        </w:rPr>
        <w:t xml:space="preserve"> proszę kontaktować się pod adresem </w:t>
      </w:r>
      <w:r w:rsidR="00EE0025" w:rsidRPr="00144969">
        <w:rPr>
          <w:rFonts w:ascii="Arial" w:hAnsi="Arial" w:cs="Arial"/>
          <w:sz w:val="20"/>
          <w:szCs w:val="20"/>
        </w:rPr>
        <w:t xml:space="preserve">e-mail lub telefonem </w:t>
      </w:r>
      <w:r w:rsidR="009A5B1A" w:rsidRPr="00144969">
        <w:rPr>
          <w:rFonts w:ascii="Arial" w:hAnsi="Arial" w:cs="Arial"/>
          <w:sz w:val="20"/>
          <w:szCs w:val="20"/>
        </w:rPr>
        <w:t>w</w:t>
      </w:r>
      <w:r w:rsidR="00EE0025" w:rsidRPr="00144969">
        <w:rPr>
          <w:rFonts w:ascii="Arial" w:hAnsi="Arial" w:cs="Arial"/>
          <w:sz w:val="20"/>
          <w:szCs w:val="20"/>
        </w:rPr>
        <w:t>skazanym w pkt 1</w:t>
      </w:r>
      <w:r w:rsidR="00E01682" w:rsidRPr="00144969">
        <w:rPr>
          <w:rFonts w:ascii="Arial" w:hAnsi="Arial" w:cs="Arial"/>
          <w:sz w:val="20"/>
          <w:szCs w:val="20"/>
        </w:rPr>
        <w:t>.</w:t>
      </w:r>
    </w:p>
    <w:p w14:paraId="54CF61FE" w14:textId="2634DB1A" w:rsidR="00537F8B" w:rsidRPr="00144969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Celem przetwarzania danych osobowych</w:t>
      </w:r>
      <w:r w:rsidR="00803553" w:rsidRPr="00144969">
        <w:rPr>
          <w:rFonts w:ascii="Arial" w:hAnsi="Arial" w:cs="Arial"/>
          <w:sz w:val="20"/>
          <w:szCs w:val="20"/>
        </w:rPr>
        <w:t xml:space="preserve"> jest </w:t>
      </w:r>
      <w:r w:rsidR="00602038" w:rsidRPr="00144969">
        <w:rPr>
          <w:rFonts w:ascii="Arial" w:hAnsi="Arial" w:cs="Arial"/>
          <w:sz w:val="20"/>
          <w:szCs w:val="20"/>
        </w:rPr>
        <w:t xml:space="preserve"> </w:t>
      </w:r>
      <w:r w:rsidR="00602038" w:rsidRPr="00144969">
        <w:rPr>
          <w:rFonts w:ascii="Arial" w:eastAsia="Times New Roman" w:hAnsi="Arial" w:cs="Arial"/>
          <w:sz w:val="20"/>
          <w:szCs w:val="20"/>
          <w:lang w:eastAsia="pl-PL"/>
        </w:rPr>
        <w:t>zawarcie i wykonywanie umowy o</w:t>
      </w:r>
      <w:r w:rsidR="003A0E6C" w:rsidRPr="00144969">
        <w:rPr>
          <w:rFonts w:ascii="Arial" w:eastAsia="Times New Roman" w:hAnsi="Arial" w:cs="Arial"/>
          <w:sz w:val="20"/>
          <w:szCs w:val="20"/>
          <w:lang w:eastAsia="pl-PL"/>
        </w:rPr>
        <w:t xml:space="preserve"> świadczenie usług noclegowych.</w:t>
      </w:r>
    </w:p>
    <w:p w14:paraId="3859C657" w14:textId="6C648636" w:rsidR="002C1B9F" w:rsidRPr="00144969" w:rsidRDefault="00606406" w:rsidP="003A0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Przetwarzanie danych os</w:t>
      </w:r>
      <w:r w:rsidR="002C1B9F" w:rsidRPr="00144969">
        <w:rPr>
          <w:rFonts w:ascii="Arial" w:hAnsi="Arial" w:cs="Arial"/>
          <w:sz w:val="20"/>
          <w:szCs w:val="20"/>
        </w:rPr>
        <w:t>obowych odbywa się na podstawie:</w:t>
      </w:r>
    </w:p>
    <w:p w14:paraId="26618758" w14:textId="20F890B6" w:rsidR="005855AD" w:rsidRPr="00144969" w:rsidRDefault="002C1B9F" w:rsidP="002C1B9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a) </w:t>
      </w:r>
      <w:r w:rsidR="00606406" w:rsidRPr="00144969">
        <w:rPr>
          <w:rFonts w:ascii="Arial" w:hAnsi="Arial" w:cs="Arial"/>
          <w:sz w:val="20"/>
          <w:szCs w:val="20"/>
        </w:rPr>
        <w:t>art. 6 ust. 1 lit. b) RODO tj. przetwarzanie jest niezbędne do wykonania umowy, której stroną jest osoba, której dane dotyczą, lub do podjęcia działań na żądanie osoby, której dane dotyczą, przed zawarciem umowy</w:t>
      </w:r>
      <w:r w:rsidR="00144969">
        <w:rPr>
          <w:rFonts w:ascii="Arial" w:hAnsi="Arial" w:cs="Arial"/>
          <w:sz w:val="20"/>
          <w:szCs w:val="20"/>
        </w:rPr>
        <w:t>;</w:t>
      </w:r>
      <w:r w:rsidR="00A623ED" w:rsidRPr="00144969">
        <w:rPr>
          <w:rFonts w:ascii="Arial" w:hAnsi="Arial" w:cs="Arial"/>
          <w:sz w:val="20"/>
          <w:szCs w:val="20"/>
        </w:rPr>
        <w:t xml:space="preserve"> </w:t>
      </w:r>
    </w:p>
    <w:p w14:paraId="1116B611" w14:textId="32AFFCA7" w:rsidR="002C1B9F" w:rsidRPr="00144969" w:rsidRDefault="002C1B9F" w:rsidP="002C1B9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b) art. 6 ust. 1 lit. f) RODO -  przetwarzanie danych osobowych  w zakresie niezbędnym dla  do celów wynikających z prawnie uzasadnionych  interesów Administratora lub osób  trzecich</w:t>
      </w:r>
      <w:r w:rsidR="00916DDC" w:rsidRPr="00144969">
        <w:rPr>
          <w:rFonts w:ascii="Arial" w:hAnsi="Arial" w:cs="Arial"/>
          <w:sz w:val="20"/>
          <w:szCs w:val="20"/>
        </w:rPr>
        <w:t>:</w:t>
      </w:r>
      <w:r w:rsidRPr="00144969">
        <w:rPr>
          <w:rFonts w:ascii="Arial" w:hAnsi="Arial" w:cs="Arial"/>
          <w:sz w:val="20"/>
          <w:szCs w:val="20"/>
        </w:rPr>
        <w:t xml:space="preserve"> </w:t>
      </w:r>
    </w:p>
    <w:p w14:paraId="612E07ED" w14:textId="3060FBC1" w:rsidR="002C1B9F" w:rsidRPr="00144969" w:rsidRDefault="002C1B9F" w:rsidP="002C1B9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- dochodzenia ewentualnych roszczeń.</w:t>
      </w:r>
    </w:p>
    <w:p w14:paraId="1CF7EBFD" w14:textId="1C4018FF" w:rsidR="00803553" w:rsidRPr="00144969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Dane osobowe </w:t>
      </w:r>
      <w:r w:rsidR="00B41266" w:rsidRPr="00144969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144969">
        <w:rPr>
          <w:rFonts w:ascii="Arial" w:hAnsi="Arial" w:cs="Arial"/>
          <w:sz w:val="20"/>
          <w:szCs w:val="20"/>
        </w:rPr>
        <w:t>dostawcom usług prawnych i doradczych w dochodzeniu należnych roszczeń (w szczególności kancelariom prawnym), dostawcom usług informatycznych,</w:t>
      </w:r>
      <w:r w:rsidRPr="00144969">
        <w:rPr>
          <w:rFonts w:ascii="Arial" w:hAnsi="Arial" w:cs="Arial"/>
          <w:color w:val="FF0000"/>
          <w:sz w:val="20"/>
          <w:szCs w:val="20"/>
        </w:rPr>
        <w:t xml:space="preserve"> </w:t>
      </w:r>
      <w:r w:rsidR="00144969">
        <w:rPr>
          <w:rFonts w:ascii="Arial" w:hAnsi="Arial" w:cs="Arial"/>
          <w:sz w:val="20"/>
          <w:szCs w:val="20"/>
        </w:rPr>
        <w:t>podmiotom, z którymi A</w:t>
      </w:r>
      <w:r w:rsidRPr="00144969">
        <w:rPr>
          <w:rFonts w:ascii="Arial" w:hAnsi="Arial" w:cs="Arial"/>
          <w:sz w:val="20"/>
          <w:szCs w:val="20"/>
        </w:rPr>
        <w:t xml:space="preserve">dministrator </w:t>
      </w:r>
      <w:r w:rsidR="00E01682" w:rsidRPr="00144969">
        <w:rPr>
          <w:rFonts w:ascii="Arial" w:hAnsi="Arial" w:cs="Arial"/>
          <w:sz w:val="20"/>
          <w:szCs w:val="20"/>
        </w:rPr>
        <w:t>będzie współpracował</w:t>
      </w:r>
      <w:r w:rsidRPr="001449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4969">
        <w:rPr>
          <w:rFonts w:ascii="Arial" w:hAnsi="Arial" w:cs="Arial"/>
          <w:sz w:val="20"/>
          <w:szCs w:val="20"/>
        </w:rPr>
        <w:t xml:space="preserve">w ramach umów cywilnoprawnych. </w:t>
      </w:r>
    </w:p>
    <w:p w14:paraId="21D0F59D" w14:textId="033211AB" w:rsidR="00456516" w:rsidRPr="00144969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D</w:t>
      </w:r>
      <w:r w:rsidR="00803553" w:rsidRPr="00144969">
        <w:rPr>
          <w:rFonts w:ascii="Arial" w:hAnsi="Arial" w:cs="Arial"/>
          <w:sz w:val="20"/>
          <w:szCs w:val="20"/>
        </w:rPr>
        <w:t>ane</w:t>
      </w:r>
      <w:r w:rsidR="00456516" w:rsidRPr="00144969">
        <w:rPr>
          <w:rFonts w:ascii="Arial" w:hAnsi="Arial" w:cs="Arial"/>
          <w:sz w:val="20"/>
          <w:szCs w:val="20"/>
        </w:rPr>
        <w:t xml:space="preserve"> osobowe nie są przekazywane poza Europejski Obszar Gospodarczy lub organizacji międzynarodowej. </w:t>
      </w:r>
    </w:p>
    <w:p w14:paraId="1E51B85A" w14:textId="32DC8D69" w:rsidR="00803553" w:rsidRPr="00144969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Ma Pan/</w:t>
      </w:r>
      <w:r w:rsidR="00456516" w:rsidRPr="00144969">
        <w:rPr>
          <w:rFonts w:ascii="Arial" w:hAnsi="Arial" w:cs="Arial"/>
          <w:sz w:val="20"/>
          <w:szCs w:val="20"/>
        </w:rPr>
        <w:t>Pan</w:t>
      </w:r>
      <w:r w:rsidRPr="00144969">
        <w:rPr>
          <w:rFonts w:ascii="Arial" w:hAnsi="Arial" w:cs="Arial"/>
          <w:sz w:val="20"/>
          <w:szCs w:val="20"/>
        </w:rPr>
        <w:t xml:space="preserve">i </w:t>
      </w:r>
      <w:r w:rsidR="00803553" w:rsidRPr="00144969">
        <w:rPr>
          <w:rFonts w:ascii="Arial" w:hAnsi="Arial" w:cs="Arial"/>
          <w:sz w:val="20"/>
          <w:szCs w:val="20"/>
        </w:rPr>
        <w:t>prawo do:</w:t>
      </w:r>
    </w:p>
    <w:p w14:paraId="401A149C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58FF3141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6726E1">
        <w:rPr>
          <w:rFonts w:ascii="Arial" w:hAnsi="Arial" w:cs="Arial"/>
          <w:sz w:val="20"/>
          <w:szCs w:val="20"/>
        </w:rPr>
        <w:br/>
      </w:r>
      <w:r w:rsidRPr="00144969">
        <w:rPr>
          <w:rFonts w:ascii="Arial" w:hAnsi="Arial" w:cs="Arial"/>
          <w:sz w:val="20"/>
          <w:szCs w:val="20"/>
        </w:rPr>
        <w:t>w tym profilowania (art. 22 RODO).</w:t>
      </w:r>
    </w:p>
    <w:p w14:paraId="72C28E53" w14:textId="7A354D82" w:rsidR="00803553" w:rsidRPr="00144969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wniesienia skargi</w:t>
      </w:r>
      <w:r w:rsidR="00803553" w:rsidRPr="00144969">
        <w:rPr>
          <w:rFonts w:ascii="Arial" w:hAnsi="Arial" w:cs="Arial"/>
          <w:sz w:val="20"/>
          <w:szCs w:val="20"/>
        </w:rPr>
        <w:t xml:space="preserve"> do organu nadzorczego (Urzędu Ochrony Danych Osobowych, ul. Stawki 2, </w:t>
      </w:r>
      <w:r w:rsidR="00222B53" w:rsidRPr="00144969">
        <w:rPr>
          <w:rFonts w:ascii="Arial" w:hAnsi="Arial" w:cs="Arial"/>
          <w:sz w:val="20"/>
          <w:szCs w:val="20"/>
        </w:rPr>
        <w:br/>
      </w:r>
      <w:r w:rsidR="00803553" w:rsidRPr="00144969">
        <w:rPr>
          <w:rFonts w:ascii="Arial" w:hAnsi="Arial" w:cs="Arial"/>
          <w:sz w:val="20"/>
          <w:szCs w:val="20"/>
        </w:rPr>
        <w:t>00 - 193 Warszawa) nadzorującego zgodność przetwarzania danych z przepisami o ochronie danych osobowych</w:t>
      </w:r>
    </w:p>
    <w:p w14:paraId="53D2888A" w14:textId="41CD7B48" w:rsidR="00456516" w:rsidRPr="00144969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Administrator</w:t>
      </w:r>
      <w:r w:rsidR="00B2431C" w:rsidRPr="00144969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3A0E6C" w:rsidRPr="00144969">
        <w:rPr>
          <w:rFonts w:ascii="Arial" w:hAnsi="Arial" w:cs="Arial"/>
          <w:sz w:val="20"/>
          <w:szCs w:val="20"/>
        </w:rPr>
        <w:t xml:space="preserve">ez okres wynikający z </w:t>
      </w:r>
      <w:r w:rsidR="00B2431C" w:rsidRPr="00144969">
        <w:rPr>
          <w:rFonts w:ascii="Arial" w:hAnsi="Arial" w:cs="Arial"/>
          <w:sz w:val="20"/>
          <w:szCs w:val="20"/>
        </w:rPr>
        <w:t xml:space="preserve"> Zarządzenia Dyrektora Generalnego Lasów Państwowych</w:t>
      </w:r>
      <w:r w:rsidR="00915EB1">
        <w:rPr>
          <w:rFonts w:ascii="Arial" w:hAnsi="Arial" w:cs="Arial"/>
          <w:sz w:val="20"/>
          <w:szCs w:val="20"/>
        </w:rPr>
        <w:t xml:space="preserve"> </w:t>
      </w:r>
      <w:r w:rsidR="00B2431C" w:rsidRPr="00144969">
        <w:rPr>
          <w:rFonts w:ascii="Arial" w:hAnsi="Arial" w:cs="Arial"/>
          <w:sz w:val="20"/>
          <w:szCs w:val="20"/>
        </w:rPr>
        <w:t xml:space="preserve">w sprawie jednolitego rzeczowego wykazu akt Państwowego Gospodarstwa Leśnego Lasy Państwowe. </w:t>
      </w:r>
    </w:p>
    <w:p w14:paraId="655F731E" w14:textId="6626BB10" w:rsidR="00803553" w:rsidRPr="00144969" w:rsidRDefault="00A623ED" w:rsidP="00D612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Osoba, której dane dotyczą, jest zobowiązana do ich podania. </w:t>
      </w:r>
      <w:r w:rsidR="00803553" w:rsidRPr="00144969">
        <w:rPr>
          <w:rFonts w:ascii="Arial" w:hAnsi="Arial" w:cs="Arial"/>
          <w:sz w:val="20"/>
          <w:szCs w:val="20"/>
        </w:rPr>
        <w:t>Konsekwencj</w:t>
      </w:r>
      <w:r w:rsidR="004F4A81" w:rsidRPr="00144969">
        <w:rPr>
          <w:rFonts w:ascii="Arial" w:hAnsi="Arial" w:cs="Arial"/>
          <w:sz w:val="20"/>
          <w:szCs w:val="20"/>
        </w:rPr>
        <w:t>ą</w:t>
      </w:r>
      <w:r w:rsidR="00803553" w:rsidRPr="00144969">
        <w:rPr>
          <w:rFonts w:ascii="Arial" w:hAnsi="Arial" w:cs="Arial"/>
          <w:sz w:val="20"/>
          <w:szCs w:val="20"/>
        </w:rPr>
        <w:t xml:space="preserve"> niepodania danych </w:t>
      </w:r>
      <w:r w:rsidR="00CE6659" w:rsidRPr="00144969">
        <w:rPr>
          <w:rFonts w:ascii="Arial" w:hAnsi="Arial" w:cs="Arial"/>
          <w:sz w:val="20"/>
          <w:szCs w:val="20"/>
        </w:rPr>
        <w:t xml:space="preserve">osobowych </w:t>
      </w:r>
      <w:r w:rsidR="004F4A81" w:rsidRPr="00144969">
        <w:rPr>
          <w:rFonts w:ascii="Arial" w:hAnsi="Arial" w:cs="Arial"/>
          <w:sz w:val="20"/>
          <w:szCs w:val="20"/>
        </w:rPr>
        <w:t>będzie</w:t>
      </w:r>
      <w:r w:rsidR="00803553" w:rsidRPr="00144969">
        <w:rPr>
          <w:rFonts w:ascii="Arial" w:hAnsi="Arial" w:cs="Arial"/>
          <w:sz w:val="20"/>
          <w:szCs w:val="20"/>
        </w:rPr>
        <w:t xml:space="preserve"> </w:t>
      </w:r>
      <w:r w:rsidR="004F4A81" w:rsidRPr="00144969">
        <w:rPr>
          <w:rFonts w:ascii="Arial" w:hAnsi="Arial" w:cs="Arial"/>
          <w:sz w:val="20"/>
          <w:szCs w:val="20"/>
        </w:rPr>
        <w:t xml:space="preserve">brak </w:t>
      </w:r>
      <w:r w:rsidR="008B5614" w:rsidRPr="00144969">
        <w:rPr>
          <w:rFonts w:ascii="Arial" w:hAnsi="Arial" w:cs="Arial"/>
          <w:sz w:val="20"/>
          <w:szCs w:val="20"/>
        </w:rPr>
        <w:t>zawarcia i realizacj</w:t>
      </w:r>
      <w:r w:rsidR="003A0E6C" w:rsidRPr="00144969">
        <w:rPr>
          <w:rFonts w:ascii="Arial" w:hAnsi="Arial" w:cs="Arial"/>
          <w:sz w:val="20"/>
          <w:szCs w:val="20"/>
        </w:rPr>
        <w:t>i umowy.</w:t>
      </w:r>
    </w:p>
    <w:p w14:paraId="19D02FDA" w14:textId="77777777" w:rsidR="00803553" w:rsidRPr="00144969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D</w:t>
      </w:r>
      <w:r w:rsidR="00803553" w:rsidRPr="00144969">
        <w:rPr>
          <w:rFonts w:ascii="Arial" w:hAnsi="Arial" w:cs="Arial"/>
          <w:sz w:val="20"/>
          <w:szCs w:val="20"/>
        </w:rPr>
        <w:t>ane osobowe nie podlegają zautomatyzowanemu podejmowani</w:t>
      </w:r>
      <w:r w:rsidRPr="00144969">
        <w:rPr>
          <w:rFonts w:ascii="Arial" w:hAnsi="Arial" w:cs="Arial"/>
          <w:sz w:val="20"/>
          <w:szCs w:val="20"/>
        </w:rPr>
        <w:t xml:space="preserve">u decyzji, w tym o profilowaniu. </w:t>
      </w:r>
      <w:bookmarkEnd w:id="0"/>
    </w:p>
    <w:sectPr w:rsidR="00803553" w:rsidRPr="00144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EDCEB9E0"/>
    <w:lvl w:ilvl="0" w:tplc="45DEB6A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93861">
    <w:abstractNumId w:val="0"/>
  </w:num>
  <w:num w:numId="2" w16cid:durableId="2039237810">
    <w:abstractNumId w:val="2"/>
  </w:num>
  <w:num w:numId="3" w16cid:durableId="541065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676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144969"/>
    <w:rsid w:val="00222B53"/>
    <w:rsid w:val="00236182"/>
    <w:rsid w:val="00270150"/>
    <w:rsid w:val="002845A0"/>
    <w:rsid w:val="002C1B9F"/>
    <w:rsid w:val="003638B5"/>
    <w:rsid w:val="003A0E6C"/>
    <w:rsid w:val="004557B9"/>
    <w:rsid w:val="00456516"/>
    <w:rsid w:val="004F4A81"/>
    <w:rsid w:val="00537F8B"/>
    <w:rsid w:val="005855AD"/>
    <w:rsid w:val="005C4157"/>
    <w:rsid w:val="00602038"/>
    <w:rsid w:val="00606406"/>
    <w:rsid w:val="006726E1"/>
    <w:rsid w:val="006C4C37"/>
    <w:rsid w:val="006F465F"/>
    <w:rsid w:val="007126A9"/>
    <w:rsid w:val="0074023F"/>
    <w:rsid w:val="007811CB"/>
    <w:rsid w:val="00803553"/>
    <w:rsid w:val="008B5614"/>
    <w:rsid w:val="00915EB1"/>
    <w:rsid w:val="00916DDC"/>
    <w:rsid w:val="009477C3"/>
    <w:rsid w:val="009A5B1A"/>
    <w:rsid w:val="00A51116"/>
    <w:rsid w:val="00A623ED"/>
    <w:rsid w:val="00B2431C"/>
    <w:rsid w:val="00B41266"/>
    <w:rsid w:val="00BC1F81"/>
    <w:rsid w:val="00C827BD"/>
    <w:rsid w:val="00CE6659"/>
    <w:rsid w:val="00D033DE"/>
    <w:rsid w:val="00D30C29"/>
    <w:rsid w:val="00D61272"/>
    <w:rsid w:val="00DA78B8"/>
    <w:rsid w:val="00DF5CED"/>
    <w:rsid w:val="00E01682"/>
    <w:rsid w:val="00ED5F62"/>
    <w:rsid w:val="00EE0025"/>
    <w:rsid w:val="00F935E7"/>
    <w:rsid w:val="00FA7084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B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CE09-2AE0-44A4-B4B1-E013EE0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0</cp:revision>
  <dcterms:created xsi:type="dcterms:W3CDTF">2019-08-21T08:34:00Z</dcterms:created>
  <dcterms:modified xsi:type="dcterms:W3CDTF">2022-04-12T08:05:00Z</dcterms:modified>
</cp:coreProperties>
</file>